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25" w:rsidRDefault="00B10F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4</wp:posOffset>
                </wp:positionH>
                <wp:positionV relativeFrom="paragraph">
                  <wp:posOffset>-5715</wp:posOffset>
                </wp:positionV>
                <wp:extent cx="617220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790" w:rsidRPr="00966790" w:rsidRDefault="003C0CD4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令和４</w:t>
                            </w:r>
                            <w:r w:rsidR="00966790" w:rsidRPr="00966790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年度</w:t>
                            </w:r>
                            <w:r w:rsidR="00930131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 xml:space="preserve">　</w:t>
                            </w:r>
                            <w:r w:rsidR="00930131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富士見</w:t>
                            </w:r>
                            <w:r w:rsidR="00966790" w:rsidRPr="00966790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小学校</w:t>
                            </w:r>
                            <w:r w:rsidR="00966790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「</w:t>
                            </w:r>
                            <w:r w:rsidR="00B10F62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学級発表</w:t>
                            </w:r>
                            <w:r w:rsidR="00966790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」</w:t>
                            </w:r>
                            <w:r w:rsidR="00966790" w:rsidRPr="00966790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参観者記録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45pt;margin-top:-.45pt;width:48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" fillcolor="white [3201]" strokeweight=".5pt">
                <v:textbox>
                  <w:txbxContent>
                    <w:p w:rsidR="00966790" w:rsidRPr="00966790" w:rsidRDefault="003C0CD4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令和４</w:t>
                      </w:r>
                      <w:bookmarkStart w:id="1" w:name="_GoBack"/>
                      <w:bookmarkEnd w:id="1"/>
                      <w:r w:rsidR="00966790" w:rsidRPr="00966790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年度</w:t>
                      </w:r>
                      <w:r w:rsidR="00930131">
                        <w:rPr>
                          <w:rFonts w:ascii="ＭＳ ゴシック" w:eastAsia="ＭＳ ゴシック" w:hAnsi="ＭＳ ゴシック"/>
                          <w:sz w:val="36"/>
                        </w:rPr>
                        <w:t xml:space="preserve">　</w:t>
                      </w:r>
                      <w:r w:rsidR="00930131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富士見</w:t>
                      </w:r>
                      <w:r w:rsidR="00966790" w:rsidRPr="00966790">
                        <w:rPr>
                          <w:rFonts w:ascii="ＭＳ ゴシック" w:eastAsia="ＭＳ ゴシック" w:hAnsi="ＭＳ ゴシック"/>
                          <w:sz w:val="36"/>
                        </w:rPr>
                        <w:t>小学校</w:t>
                      </w:r>
                      <w:r w:rsidR="00966790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「</w:t>
                      </w:r>
                      <w:r w:rsidR="00B10F62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学級発表</w:t>
                      </w:r>
                      <w:r w:rsidR="00966790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」</w:t>
                      </w:r>
                      <w:r w:rsidR="00966790" w:rsidRPr="00966790">
                        <w:rPr>
                          <w:rFonts w:ascii="ＭＳ ゴシック" w:eastAsia="ＭＳ ゴシック" w:hAnsi="ＭＳ ゴシック"/>
                          <w:sz w:val="36"/>
                        </w:rPr>
                        <w:t>参観者記録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625" w:rsidRPr="00B23625" w:rsidRDefault="00B23625" w:rsidP="00B23625"/>
    <w:p w:rsidR="00514DB4" w:rsidRPr="00B23625" w:rsidRDefault="00514DB4" w:rsidP="00B23625"/>
    <w:bookmarkStart w:id="0" w:name="_GoBack"/>
    <w:bookmarkEnd w:id="0"/>
    <w:p w:rsidR="00B23625" w:rsidRPr="00B23625" w:rsidRDefault="00B23625" w:rsidP="00B236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4360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6790" w:rsidRPr="00B23625" w:rsidRDefault="00B23625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参観される人の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お名前</w:t>
                            </w:r>
                            <w:r w:rsidR="00966790" w:rsidRPr="00B2362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」「今朝の</w:t>
                            </w:r>
                            <w:r w:rsidR="00966790" w:rsidRPr="00B23625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体温</w:t>
                            </w:r>
                            <w:r w:rsidR="00966790" w:rsidRPr="00B2362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416.8pt;margin-top:1.05pt;width:468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" fillcolor="white [3201]" stroked="f" strokeweight=".5pt">
                <v:textbox>
                  <w:txbxContent>
                    <w:p w:rsidR="00966790" w:rsidRPr="00B23625" w:rsidRDefault="00B23625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参観される人の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お名前</w:t>
                      </w:r>
                      <w:r w:rsidR="00966790" w:rsidRPr="00B23625">
                        <w:rPr>
                          <w:rFonts w:ascii="ＭＳ ゴシック" w:eastAsia="ＭＳ ゴシック" w:hAnsi="ＭＳ ゴシック"/>
                          <w:sz w:val="32"/>
                        </w:rPr>
                        <w:t>」「今朝の</w:t>
                      </w:r>
                      <w:r w:rsidR="00966790" w:rsidRPr="00B23625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体温</w:t>
                      </w:r>
                      <w:r w:rsidR="00966790" w:rsidRPr="00B23625">
                        <w:rPr>
                          <w:rFonts w:ascii="ＭＳ ゴシック" w:eastAsia="ＭＳ ゴシック" w:hAnsi="ＭＳ ゴシック"/>
                          <w:sz w:val="32"/>
                        </w:rPr>
                        <w:t>」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625" w:rsidRPr="00B23625" w:rsidRDefault="00B23625" w:rsidP="00B23625"/>
    <w:p w:rsidR="00B23625" w:rsidRDefault="00B23625" w:rsidP="00B23625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4961"/>
        <w:gridCol w:w="2835"/>
      </w:tblGrid>
      <w:tr w:rsidR="00B23625" w:rsidTr="00B23625">
        <w:tc>
          <w:tcPr>
            <w:tcW w:w="992" w:type="dxa"/>
            <w:vAlign w:val="center"/>
          </w:tcPr>
          <w:p w:rsidR="00B23625" w:rsidRPr="00B23625" w:rsidRDefault="00B23625" w:rsidP="00B2362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4961" w:type="dxa"/>
            <w:vAlign w:val="center"/>
          </w:tcPr>
          <w:p w:rsidR="00B23625" w:rsidRPr="00B23625" w:rsidRDefault="00B23625" w:rsidP="00B2362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お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前</w:t>
            </w:r>
          </w:p>
        </w:tc>
        <w:tc>
          <w:tcPr>
            <w:tcW w:w="2835" w:type="dxa"/>
            <w:vAlign w:val="center"/>
          </w:tcPr>
          <w:p w:rsidR="00B23625" w:rsidRPr="00B23625" w:rsidRDefault="00B23625" w:rsidP="00B2362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温</w:t>
            </w:r>
          </w:p>
        </w:tc>
      </w:tr>
      <w:tr w:rsidR="00B23625" w:rsidTr="00B23625">
        <w:tc>
          <w:tcPr>
            <w:tcW w:w="992" w:type="dxa"/>
            <w:vAlign w:val="center"/>
          </w:tcPr>
          <w:p w:rsidR="00B23625" w:rsidRPr="00B23625" w:rsidRDefault="00B23625" w:rsidP="00B2362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１</w:t>
            </w:r>
          </w:p>
        </w:tc>
        <w:tc>
          <w:tcPr>
            <w:tcW w:w="4961" w:type="dxa"/>
          </w:tcPr>
          <w:p w:rsidR="00B23625" w:rsidRPr="00B23625" w:rsidRDefault="00B23625" w:rsidP="00B2362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835" w:type="dxa"/>
          </w:tcPr>
          <w:p w:rsidR="00B23625" w:rsidRPr="00B23625" w:rsidRDefault="00B23625" w:rsidP="00B23625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℃</w:t>
            </w:r>
          </w:p>
        </w:tc>
      </w:tr>
      <w:tr w:rsidR="00B23625" w:rsidTr="00B23625">
        <w:tc>
          <w:tcPr>
            <w:tcW w:w="992" w:type="dxa"/>
            <w:vAlign w:val="center"/>
          </w:tcPr>
          <w:p w:rsidR="00B23625" w:rsidRPr="00B23625" w:rsidRDefault="00B23625" w:rsidP="00B2362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２</w:t>
            </w:r>
          </w:p>
        </w:tc>
        <w:tc>
          <w:tcPr>
            <w:tcW w:w="4961" w:type="dxa"/>
          </w:tcPr>
          <w:p w:rsidR="00B23625" w:rsidRPr="00B23625" w:rsidRDefault="00B23625" w:rsidP="00B2362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835" w:type="dxa"/>
          </w:tcPr>
          <w:p w:rsidR="00B23625" w:rsidRPr="00B23625" w:rsidRDefault="00B23625" w:rsidP="00B23625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℃</w:t>
            </w:r>
          </w:p>
        </w:tc>
      </w:tr>
      <w:tr w:rsidR="00B23625" w:rsidTr="00B23625">
        <w:tc>
          <w:tcPr>
            <w:tcW w:w="992" w:type="dxa"/>
            <w:vAlign w:val="center"/>
          </w:tcPr>
          <w:p w:rsidR="00B23625" w:rsidRPr="00B23625" w:rsidRDefault="00B23625" w:rsidP="00B2362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３</w:t>
            </w:r>
          </w:p>
        </w:tc>
        <w:tc>
          <w:tcPr>
            <w:tcW w:w="4961" w:type="dxa"/>
          </w:tcPr>
          <w:p w:rsidR="00B23625" w:rsidRPr="00B23625" w:rsidRDefault="00B23625" w:rsidP="00B2362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835" w:type="dxa"/>
          </w:tcPr>
          <w:p w:rsidR="00B23625" w:rsidRPr="00B23625" w:rsidRDefault="00B23625" w:rsidP="00B23625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  <w:r w:rsidRPr="00B23625">
              <w:rPr>
                <w:rFonts w:ascii="ＭＳ ゴシック" w:eastAsia="ＭＳ ゴシック" w:hAnsi="ＭＳ ゴシック" w:hint="eastAsia"/>
                <w:sz w:val="36"/>
              </w:rPr>
              <w:t>℃</w:t>
            </w:r>
          </w:p>
        </w:tc>
      </w:tr>
    </w:tbl>
    <w:p w:rsidR="00A70D84" w:rsidRDefault="00A70D84" w:rsidP="00B23625"/>
    <w:p w:rsidR="00B23625" w:rsidRPr="00B10F62" w:rsidRDefault="00B10F62" w:rsidP="00444529">
      <w:pPr>
        <w:jc w:val="center"/>
        <w:rPr>
          <w:rFonts w:ascii="ＤＦ特太ゴシック体" w:eastAsia="ＤＦ特太ゴシック体"/>
        </w:rPr>
      </w:pPr>
      <w:r w:rsidRPr="00B10F62">
        <w:rPr>
          <w:rFonts w:ascii="ＤＦ特太ゴシック体" w:eastAsia="ＤＦ特太ゴシック体" w:hint="eastAsia"/>
        </w:rPr>
        <w:t>※学級発表参観</w:t>
      </w:r>
      <w:r w:rsidR="00444529" w:rsidRPr="00B10F62">
        <w:rPr>
          <w:rFonts w:ascii="ＤＦ特太ゴシック体" w:eastAsia="ＤＦ特太ゴシック体" w:hint="eastAsia"/>
        </w:rPr>
        <w:t>で来校された時，受付に提出してから校内へお進みください。</w:t>
      </w:r>
    </w:p>
    <w:p w:rsidR="00B10F62" w:rsidRPr="00B10F62" w:rsidRDefault="00B10F62" w:rsidP="00B10F62">
      <w:pPr>
        <w:ind w:firstLineChars="300" w:firstLine="720"/>
        <w:rPr>
          <w:rFonts w:ascii="ＤＦ特太ゴシック体" w:eastAsia="ＤＦ特太ゴシック体"/>
        </w:rPr>
      </w:pPr>
      <w:r w:rsidRPr="00B10F62">
        <w:rPr>
          <w:rFonts w:ascii="ＤＦ特太ゴシック体" w:eastAsia="ＤＦ特太ゴシック体" w:hint="eastAsia"/>
        </w:rPr>
        <w:t>このカードは２週間保存して、適切に処分させていただきます。</w:t>
      </w:r>
    </w:p>
    <w:p w:rsidR="00B10F62" w:rsidRPr="00B10F62" w:rsidRDefault="00B10F62" w:rsidP="00444529">
      <w:pPr>
        <w:jc w:val="center"/>
        <w:rPr>
          <w:b/>
          <w:u w:val="single"/>
        </w:rPr>
      </w:pPr>
    </w:p>
    <w:p w:rsidR="00B10F62" w:rsidRDefault="00B10F62" w:rsidP="00444529">
      <w:pPr>
        <w:jc w:val="center"/>
        <w:rPr>
          <w:b/>
          <w:u w:val="single"/>
        </w:rPr>
      </w:pPr>
    </w:p>
    <w:p w:rsidR="00B10F62" w:rsidRPr="00B10F62" w:rsidRDefault="00B10F62" w:rsidP="00444529">
      <w:pPr>
        <w:jc w:val="center"/>
        <w:rPr>
          <w:b/>
          <w:u w:val="single"/>
        </w:rPr>
      </w:pPr>
    </w:p>
    <w:sectPr w:rsidR="00B10F62" w:rsidRPr="00B10F62" w:rsidSect="009667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BF" w:rsidRDefault="005E30BF" w:rsidP="00DC0C05">
      <w:pPr>
        <w:spacing w:line="240" w:lineRule="auto"/>
      </w:pPr>
      <w:r>
        <w:separator/>
      </w:r>
    </w:p>
  </w:endnote>
  <w:endnote w:type="continuationSeparator" w:id="0">
    <w:p w:rsidR="005E30BF" w:rsidRDefault="005E30BF" w:rsidP="00DC0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BF" w:rsidRDefault="005E30BF" w:rsidP="00DC0C05">
      <w:pPr>
        <w:spacing w:line="240" w:lineRule="auto"/>
      </w:pPr>
      <w:r>
        <w:separator/>
      </w:r>
    </w:p>
  </w:footnote>
  <w:footnote w:type="continuationSeparator" w:id="0">
    <w:p w:rsidR="005E30BF" w:rsidRDefault="005E30BF" w:rsidP="00DC0C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90"/>
    <w:rsid w:val="00307AF4"/>
    <w:rsid w:val="003344ED"/>
    <w:rsid w:val="00362BD7"/>
    <w:rsid w:val="003C0CD4"/>
    <w:rsid w:val="003D033F"/>
    <w:rsid w:val="00444529"/>
    <w:rsid w:val="00514DB4"/>
    <w:rsid w:val="00540E78"/>
    <w:rsid w:val="005E30BF"/>
    <w:rsid w:val="00930131"/>
    <w:rsid w:val="00966790"/>
    <w:rsid w:val="00A70D84"/>
    <w:rsid w:val="00B10F62"/>
    <w:rsid w:val="00B23625"/>
    <w:rsid w:val="00D05841"/>
    <w:rsid w:val="00DC0C05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6D1E6-F18C-48FA-825D-1A3FE06F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6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D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D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0C05"/>
  </w:style>
  <w:style w:type="paragraph" w:styleId="a8">
    <w:name w:val="footer"/>
    <w:basedOn w:val="a"/>
    <w:link w:val="a9"/>
    <w:uiPriority w:val="99"/>
    <w:unhideWhenUsed/>
    <w:rsid w:val="00DC0C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17EC-7750-4E47-B6FE-E1B09EE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教育委員会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you</dc:creator>
  <cp:keywords/>
  <dc:description/>
  <cp:lastModifiedBy>阿部　ゆかり</cp:lastModifiedBy>
  <cp:revision>2</cp:revision>
  <cp:lastPrinted>2022-05-26T02:51:00Z</cp:lastPrinted>
  <dcterms:created xsi:type="dcterms:W3CDTF">2022-05-26T03:01:00Z</dcterms:created>
  <dcterms:modified xsi:type="dcterms:W3CDTF">2022-05-26T03:01:00Z</dcterms:modified>
</cp:coreProperties>
</file>